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5774B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10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001585">
        <w:rPr>
          <w:b/>
          <w:sz w:val="28"/>
          <w:szCs w:val="28"/>
          <w:u w:val="single"/>
        </w:rPr>
        <w:t>27</w:t>
      </w:r>
      <w:r w:rsidR="0013272D">
        <w:rPr>
          <w:b/>
          <w:sz w:val="28"/>
          <w:szCs w:val="28"/>
          <w:u w:val="single"/>
        </w:rPr>
        <w:t xml:space="preserve"> декабря</w:t>
      </w:r>
      <w:r>
        <w:rPr>
          <w:b/>
          <w:sz w:val="28"/>
          <w:szCs w:val="28"/>
          <w:u w:val="single"/>
        </w:rPr>
        <w:t xml:space="preserve"> 201</w:t>
      </w:r>
      <w:r w:rsidR="00325EA4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001585">
        <w:rPr>
          <w:b/>
          <w:sz w:val="28"/>
          <w:szCs w:val="28"/>
          <w:u w:val="single"/>
        </w:rPr>
        <w:t>700</w:t>
      </w:r>
    </w:p>
    <w:p w:rsidR="00796004" w:rsidRDefault="0013272D" w:rsidP="00895D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6004">
        <w:rPr>
          <w:sz w:val="28"/>
          <w:szCs w:val="28"/>
        </w:rPr>
        <w:t xml:space="preserve">  </w:t>
      </w:r>
    </w:p>
    <w:p w:rsidR="00001585" w:rsidRDefault="00001585" w:rsidP="006F1231">
      <w:pPr>
        <w:ind w:right="59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ложения </w:t>
      </w:r>
      <w:r w:rsidR="006F123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об информационном отделе Администрации муниципального образования «Сычевский район» Смоленской области </w:t>
      </w:r>
    </w:p>
    <w:p w:rsidR="00001585" w:rsidRDefault="00001585" w:rsidP="00001585">
      <w:pPr>
        <w:ind w:right="5670"/>
        <w:rPr>
          <w:sz w:val="28"/>
          <w:szCs w:val="28"/>
        </w:rPr>
      </w:pPr>
    </w:p>
    <w:p w:rsidR="00001585" w:rsidRPr="006F1231" w:rsidRDefault="00001585" w:rsidP="00001585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  <w:sz w:val="28"/>
          <w:szCs w:val="28"/>
        </w:rPr>
      </w:pPr>
    </w:p>
    <w:p w:rsidR="00001585" w:rsidRPr="006A7541" w:rsidRDefault="00001585" w:rsidP="006F123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A7541">
        <w:rPr>
          <w:color w:val="000000"/>
          <w:sz w:val="28"/>
          <w:szCs w:val="28"/>
        </w:rPr>
        <w:t>В соответствии с Федеральным законом «Об общих принципах организации местного самоу</w:t>
      </w:r>
      <w:r w:rsidR="006F1231">
        <w:rPr>
          <w:color w:val="000000"/>
          <w:sz w:val="28"/>
          <w:szCs w:val="28"/>
        </w:rPr>
        <w:t>правления в РФ» от 06.10.2003 года</w:t>
      </w:r>
      <w:r w:rsidRPr="006A7541">
        <w:rPr>
          <w:color w:val="000000"/>
          <w:sz w:val="28"/>
          <w:szCs w:val="28"/>
        </w:rPr>
        <w:t xml:space="preserve"> № 131-ФЗ, Уставом муниципального образования «Сычевский район» Смоленской области</w:t>
      </w:r>
      <w:r w:rsidR="006F1231">
        <w:rPr>
          <w:color w:val="000000"/>
          <w:sz w:val="28"/>
          <w:szCs w:val="28"/>
        </w:rPr>
        <w:t>,</w:t>
      </w:r>
    </w:p>
    <w:p w:rsidR="00001585" w:rsidRDefault="00001585" w:rsidP="006F1231">
      <w:pPr>
        <w:pStyle w:val="5"/>
        <w:ind w:firstLine="709"/>
        <w:rPr>
          <w:szCs w:val="28"/>
        </w:rPr>
      </w:pPr>
    </w:p>
    <w:p w:rsidR="006F1231" w:rsidRDefault="006F1231" w:rsidP="006F12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6F1231" w:rsidRPr="00BF4E35" w:rsidRDefault="006F1231" w:rsidP="006F1231">
      <w:pPr>
        <w:ind w:firstLine="709"/>
        <w:jc w:val="both"/>
        <w:rPr>
          <w:sz w:val="28"/>
          <w:szCs w:val="28"/>
        </w:rPr>
      </w:pPr>
      <w:r w:rsidRPr="00BF4E35">
        <w:rPr>
          <w:sz w:val="28"/>
          <w:szCs w:val="28"/>
        </w:rPr>
        <w:t>п о с т а н о в л я е т:</w:t>
      </w:r>
    </w:p>
    <w:p w:rsidR="00001585" w:rsidRDefault="00001585" w:rsidP="006F1231">
      <w:pPr>
        <w:ind w:right="-81" w:firstLine="709"/>
        <w:jc w:val="both"/>
        <w:rPr>
          <w:sz w:val="28"/>
          <w:szCs w:val="28"/>
        </w:rPr>
      </w:pPr>
    </w:p>
    <w:p w:rsidR="00001585" w:rsidRDefault="00001585" w:rsidP="006F1231">
      <w:pPr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ое Положение об информационном отделе Администрации муниципального образования «Сычевский район» Смоленской области.</w:t>
      </w:r>
    </w:p>
    <w:p w:rsidR="00001585" w:rsidRDefault="00001585" w:rsidP="006F1231">
      <w:pPr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Положение на официальном сайте в информационно-телекоммуникационной сети «Интернет».</w:t>
      </w:r>
    </w:p>
    <w:p w:rsidR="00001585" w:rsidRDefault="00001585" w:rsidP="006F1231">
      <w:pPr>
        <w:ind w:right="-81" w:firstLine="709"/>
        <w:jc w:val="both"/>
        <w:rPr>
          <w:sz w:val="28"/>
          <w:szCs w:val="28"/>
        </w:rPr>
      </w:pPr>
    </w:p>
    <w:p w:rsidR="00001585" w:rsidRPr="006F1231" w:rsidRDefault="00001585" w:rsidP="00001585">
      <w:pPr>
        <w:pStyle w:val="7"/>
        <w:rPr>
          <w:sz w:val="28"/>
          <w:szCs w:val="28"/>
        </w:rPr>
      </w:pPr>
    </w:p>
    <w:p w:rsidR="006F1231" w:rsidRPr="001158E7" w:rsidRDefault="006F1231" w:rsidP="006F1231">
      <w:pPr>
        <w:ind w:right="-5"/>
        <w:rPr>
          <w:sz w:val="28"/>
          <w:szCs w:val="28"/>
        </w:rPr>
      </w:pPr>
      <w:r w:rsidRPr="001158E7">
        <w:rPr>
          <w:sz w:val="28"/>
          <w:szCs w:val="28"/>
        </w:rPr>
        <w:t xml:space="preserve">Глава муниципального образования     </w:t>
      </w:r>
    </w:p>
    <w:p w:rsidR="006F1231" w:rsidRDefault="006F1231" w:rsidP="006F1231">
      <w:pPr>
        <w:rPr>
          <w:sz w:val="28"/>
          <w:szCs w:val="28"/>
        </w:rPr>
      </w:pPr>
      <w:r w:rsidRPr="001158E7">
        <w:rPr>
          <w:sz w:val="28"/>
          <w:szCs w:val="28"/>
        </w:rPr>
        <w:t xml:space="preserve">«Сычевский район» Смоленской области                                                        Е.Т. Орлов   </w:t>
      </w:r>
    </w:p>
    <w:p w:rsidR="00001585" w:rsidRDefault="00001585" w:rsidP="00001585"/>
    <w:p w:rsidR="00001585" w:rsidRDefault="00001585" w:rsidP="00001585"/>
    <w:p w:rsidR="00001585" w:rsidRDefault="00001585" w:rsidP="00001585"/>
    <w:p w:rsidR="00001585" w:rsidRDefault="00001585" w:rsidP="00001585"/>
    <w:p w:rsidR="00001585" w:rsidRDefault="00001585" w:rsidP="00001585">
      <w:r>
        <w:t xml:space="preserve"> </w:t>
      </w:r>
    </w:p>
    <w:p w:rsidR="00001585" w:rsidRDefault="00001585" w:rsidP="00001585"/>
    <w:p w:rsidR="00001585" w:rsidRDefault="00001585" w:rsidP="00001585"/>
    <w:p w:rsidR="00001585" w:rsidRDefault="00001585" w:rsidP="00001585"/>
    <w:p w:rsidR="00001585" w:rsidRDefault="00001585" w:rsidP="00001585"/>
    <w:p w:rsidR="00001585" w:rsidRDefault="00001585" w:rsidP="00001585"/>
    <w:p w:rsidR="00001585" w:rsidRDefault="00001585" w:rsidP="00001585"/>
    <w:p w:rsidR="00001585" w:rsidRPr="00CD0E31" w:rsidRDefault="00001585" w:rsidP="00001585">
      <w:pPr>
        <w:jc w:val="right"/>
        <w:rPr>
          <w:sz w:val="28"/>
          <w:szCs w:val="28"/>
        </w:rPr>
      </w:pPr>
      <w:r w:rsidRPr="00CD0E31">
        <w:rPr>
          <w:sz w:val="28"/>
          <w:szCs w:val="28"/>
        </w:rPr>
        <w:lastRenderedPageBreak/>
        <w:t>УТВЕРЖДЕНО</w:t>
      </w:r>
    </w:p>
    <w:p w:rsidR="00001585" w:rsidRPr="00CD0E31" w:rsidRDefault="00001585" w:rsidP="00001585">
      <w:pPr>
        <w:jc w:val="right"/>
        <w:rPr>
          <w:sz w:val="28"/>
          <w:szCs w:val="28"/>
        </w:rPr>
      </w:pPr>
      <w:r w:rsidRPr="00CD0E31">
        <w:rPr>
          <w:sz w:val="28"/>
          <w:szCs w:val="28"/>
        </w:rPr>
        <w:t>постановлением Администрации</w:t>
      </w:r>
    </w:p>
    <w:p w:rsidR="00001585" w:rsidRPr="00CD0E31" w:rsidRDefault="00001585" w:rsidP="00001585">
      <w:pPr>
        <w:jc w:val="right"/>
        <w:rPr>
          <w:sz w:val="28"/>
          <w:szCs w:val="28"/>
        </w:rPr>
      </w:pPr>
      <w:r w:rsidRPr="00CD0E31">
        <w:rPr>
          <w:sz w:val="28"/>
          <w:szCs w:val="28"/>
        </w:rPr>
        <w:t>муниципального образования</w:t>
      </w:r>
    </w:p>
    <w:p w:rsidR="00001585" w:rsidRPr="00CD0E31" w:rsidRDefault="00001585" w:rsidP="00001585">
      <w:pPr>
        <w:jc w:val="right"/>
        <w:rPr>
          <w:spacing w:val="20"/>
          <w:sz w:val="28"/>
          <w:szCs w:val="28"/>
        </w:rPr>
      </w:pPr>
      <w:r w:rsidRPr="00CD0E31">
        <w:rPr>
          <w:spacing w:val="20"/>
          <w:sz w:val="28"/>
          <w:szCs w:val="28"/>
        </w:rPr>
        <w:t>«Сычевский район»</w:t>
      </w:r>
    </w:p>
    <w:p w:rsidR="00001585" w:rsidRPr="00CD0E31" w:rsidRDefault="00001585" w:rsidP="00001585">
      <w:pPr>
        <w:jc w:val="right"/>
        <w:rPr>
          <w:sz w:val="28"/>
          <w:szCs w:val="28"/>
        </w:rPr>
      </w:pPr>
      <w:r w:rsidRPr="00CD0E31">
        <w:rPr>
          <w:sz w:val="28"/>
          <w:szCs w:val="28"/>
        </w:rPr>
        <w:t>Смоленской области</w:t>
      </w:r>
    </w:p>
    <w:p w:rsidR="00001585" w:rsidRPr="00CD0E31" w:rsidRDefault="00001585" w:rsidP="00001585">
      <w:pPr>
        <w:jc w:val="right"/>
        <w:rPr>
          <w:sz w:val="28"/>
          <w:szCs w:val="28"/>
        </w:rPr>
      </w:pPr>
      <w:r w:rsidRPr="00CD0E31">
        <w:rPr>
          <w:sz w:val="28"/>
          <w:szCs w:val="28"/>
        </w:rPr>
        <w:t>от</w:t>
      </w:r>
      <w:r w:rsidR="006F1231">
        <w:rPr>
          <w:sz w:val="28"/>
          <w:szCs w:val="28"/>
        </w:rPr>
        <w:t xml:space="preserve"> 27.12.2017 </w:t>
      </w:r>
      <w:r w:rsidRPr="00CD0E31">
        <w:rPr>
          <w:sz w:val="28"/>
          <w:szCs w:val="28"/>
        </w:rPr>
        <w:t xml:space="preserve">года № </w:t>
      </w:r>
      <w:r w:rsidR="006F1231">
        <w:rPr>
          <w:sz w:val="28"/>
          <w:szCs w:val="28"/>
        </w:rPr>
        <w:t>700</w:t>
      </w:r>
    </w:p>
    <w:p w:rsidR="00001585" w:rsidRPr="00CD0E31" w:rsidRDefault="00001585" w:rsidP="00001585">
      <w:pPr>
        <w:jc w:val="right"/>
        <w:rPr>
          <w:sz w:val="28"/>
          <w:szCs w:val="28"/>
        </w:rPr>
      </w:pPr>
    </w:p>
    <w:p w:rsidR="00001585" w:rsidRPr="00CD0E31" w:rsidRDefault="00001585" w:rsidP="00001585">
      <w:pPr>
        <w:jc w:val="right"/>
        <w:rPr>
          <w:sz w:val="28"/>
          <w:szCs w:val="28"/>
        </w:rPr>
      </w:pPr>
    </w:p>
    <w:p w:rsidR="00001585" w:rsidRPr="006F1231" w:rsidRDefault="00001585" w:rsidP="006F1231">
      <w:pPr>
        <w:pStyle w:val="af1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6F1231">
        <w:rPr>
          <w:sz w:val="28"/>
          <w:szCs w:val="28"/>
        </w:rPr>
        <w:t>Положение</w:t>
      </w:r>
    </w:p>
    <w:p w:rsidR="00001585" w:rsidRPr="006F1231" w:rsidRDefault="00001585" w:rsidP="006F1231">
      <w:pPr>
        <w:pStyle w:val="af1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6F1231">
        <w:rPr>
          <w:sz w:val="28"/>
          <w:szCs w:val="28"/>
        </w:rPr>
        <w:t>об информационном отделе Администрации муниципального образования «Сычевский район» Смоленской области</w:t>
      </w:r>
    </w:p>
    <w:p w:rsidR="00001585" w:rsidRPr="006F1231" w:rsidRDefault="00001585" w:rsidP="006F1231">
      <w:pPr>
        <w:pStyle w:val="af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01585" w:rsidRPr="006F1231" w:rsidRDefault="00001585" w:rsidP="006F1231">
      <w:pPr>
        <w:pStyle w:val="af1"/>
        <w:widowControl w:val="0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6F1231">
        <w:rPr>
          <w:sz w:val="28"/>
          <w:szCs w:val="28"/>
        </w:rPr>
        <w:t>1. Общие положения</w:t>
      </w:r>
    </w:p>
    <w:p w:rsidR="00001585" w:rsidRPr="006F1231" w:rsidRDefault="00001585" w:rsidP="006F1231">
      <w:pPr>
        <w:pStyle w:val="af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01585" w:rsidRPr="006F1231" w:rsidRDefault="00001585" w:rsidP="006F1231">
      <w:pPr>
        <w:pStyle w:val="af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231">
        <w:rPr>
          <w:sz w:val="28"/>
          <w:szCs w:val="28"/>
        </w:rPr>
        <w:t xml:space="preserve">1.1. Информационный отдел Администрации муниципального образования «Сычевский район» Смоленской области (далее - отдел) является структурным подразделением Администрации муниципального образования «Сычевский район» Смоленской области. </w:t>
      </w:r>
    </w:p>
    <w:p w:rsidR="00001585" w:rsidRPr="006F1231" w:rsidRDefault="00001585" w:rsidP="006F1231">
      <w:pPr>
        <w:pStyle w:val="af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231">
        <w:rPr>
          <w:sz w:val="28"/>
          <w:szCs w:val="28"/>
        </w:rPr>
        <w:t>1.2. Отдел не является юридическим лицом.</w:t>
      </w:r>
    </w:p>
    <w:p w:rsidR="00001585" w:rsidRPr="006F1231" w:rsidRDefault="00001585" w:rsidP="006F1231">
      <w:pPr>
        <w:pStyle w:val="af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231">
        <w:rPr>
          <w:sz w:val="28"/>
          <w:szCs w:val="28"/>
        </w:rPr>
        <w:t>1.3. Отдел руководствуется в своей деятельности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международными договорами и соглашениями, иными правовыми актами Российской Федерации, Уставом Смоленской области и другими областными законами, указами и распоряжениями Губернатора Смоленской области, постановлениями и распоряжениями Администрации Смоленской области, Уставом муниципального образования «Сычевский район» Смоленской области, а также настоящим Положением.</w:t>
      </w:r>
    </w:p>
    <w:p w:rsidR="00001585" w:rsidRPr="006F1231" w:rsidRDefault="00001585" w:rsidP="006F1231">
      <w:pPr>
        <w:pStyle w:val="af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231">
        <w:rPr>
          <w:sz w:val="28"/>
          <w:szCs w:val="28"/>
        </w:rPr>
        <w:t>1.4. Отдел в пределах своей компетенции и в установленном порядке осуществляет взаимодействие с иными структурными подразделениями Администрации, обеспечивает взаимодействие Администрации с Департаментами Смоленской области, территориальными органами федеральных органов государственной власти, расположенных на территории Сычевского района Смоленской области, иными государственными органами, органами местного самоуправления муниципальных образований Сычевского района Смоленской области (далее - органы местного самоуправления), иными органами и организациями.</w:t>
      </w:r>
    </w:p>
    <w:p w:rsidR="00001585" w:rsidRPr="006F1231" w:rsidRDefault="00001585" w:rsidP="006F1231">
      <w:pPr>
        <w:pStyle w:val="af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01585" w:rsidRPr="006F1231" w:rsidRDefault="00001585" w:rsidP="006F1231">
      <w:pPr>
        <w:pStyle w:val="af1"/>
        <w:widowControl w:val="0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6F1231">
        <w:rPr>
          <w:sz w:val="28"/>
          <w:szCs w:val="28"/>
        </w:rPr>
        <w:t>2. Основные задачи отдела</w:t>
      </w:r>
    </w:p>
    <w:p w:rsidR="00001585" w:rsidRPr="006F1231" w:rsidRDefault="00001585" w:rsidP="006F1231">
      <w:pPr>
        <w:pStyle w:val="af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01585" w:rsidRPr="006F1231" w:rsidRDefault="00001585" w:rsidP="006F1231">
      <w:pPr>
        <w:pStyle w:val="af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231">
        <w:rPr>
          <w:sz w:val="28"/>
          <w:szCs w:val="28"/>
        </w:rPr>
        <w:t>Основными задачами отдела являются:</w:t>
      </w:r>
    </w:p>
    <w:p w:rsidR="00001585" w:rsidRPr="006F1231" w:rsidRDefault="00001585" w:rsidP="006F1231">
      <w:pPr>
        <w:pStyle w:val="af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231">
        <w:rPr>
          <w:sz w:val="28"/>
          <w:szCs w:val="28"/>
        </w:rPr>
        <w:t xml:space="preserve">2.1. Участие в реализации на территории муниципального образования «Сычевский район» Смоленской области государственной политики в сфере </w:t>
      </w:r>
      <w:r w:rsidRPr="006F1231">
        <w:rPr>
          <w:sz w:val="28"/>
          <w:szCs w:val="28"/>
        </w:rPr>
        <w:lastRenderedPageBreak/>
        <w:t>информационных технологий, связи и по вопросам обеспечения предоставления муниципальных услуг в электронном виде.</w:t>
      </w:r>
    </w:p>
    <w:p w:rsidR="00001585" w:rsidRPr="006F1231" w:rsidRDefault="00001585" w:rsidP="006F1231">
      <w:pPr>
        <w:pStyle w:val="af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231">
        <w:rPr>
          <w:sz w:val="28"/>
          <w:szCs w:val="28"/>
        </w:rPr>
        <w:t>2.2. Участие в создании комплекса информационных систем, способствующих организации деятельности органов местного самоуправления муниципального образования «Сычевский район» Смоленской области, а также объединяющих их на основе единой информационно-технологической инфраструктуры Смоленской области (далее – «электронное правительство» Смоленской области).</w:t>
      </w:r>
    </w:p>
    <w:p w:rsidR="00001585" w:rsidRPr="006F1231" w:rsidRDefault="00001585" w:rsidP="006F1231">
      <w:pPr>
        <w:pStyle w:val="af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231">
        <w:rPr>
          <w:sz w:val="28"/>
          <w:szCs w:val="28"/>
        </w:rPr>
        <w:t>2.3. Организация доступа к информации о деятельности Администрации с использованием информационно-телекоммуникационных технологий, ведение официального Интернет-сайта Администрации муниципального образования «Сычевский район» Смоленской области.</w:t>
      </w:r>
    </w:p>
    <w:p w:rsidR="00001585" w:rsidRPr="006F1231" w:rsidRDefault="00001585" w:rsidP="006F1231">
      <w:pPr>
        <w:pStyle w:val="af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231">
        <w:rPr>
          <w:sz w:val="28"/>
          <w:szCs w:val="28"/>
        </w:rPr>
        <w:t>2.4. Информационное обеспечение Администрации муниципального образования «Сычевский район» Смоленской области.</w:t>
      </w:r>
    </w:p>
    <w:p w:rsidR="00001585" w:rsidRPr="006F1231" w:rsidRDefault="00001585" w:rsidP="006F1231">
      <w:pPr>
        <w:pStyle w:val="af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231">
        <w:rPr>
          <w:sz w:val="28"/>
          <w:szCs w:val="28"/>
        </w:rPr>
        <w:t>2.5. Формирование муниципальных информационных ресурсов муниципального образования «Сычевский район» Смоленской области.</w:t>
      </w:r>
    </w:p>
    <w:p w:rsidR="00001585" w:rsidRPr="006F1231" w:rsidRDefault="00001585" w:rsidP="006F1231">
      <w:pPr>
        <w:pStyle w:val="af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231">
        <w:rPr>
          <w:sz w:val="28"/>
          <w:szCs w:val="28"/>
        </w:rPr>
        <w:t>2.6. Обеспечение безопасности информационно - коммуникационной инфраструктуры, муниципальных информационных ресурсов муниципального образования «Сычевский район» Смоленской области, их защиты, сохранности, целостности и достоверности.</w:t>
      </w:r>
    </w:p>
    <w:p w:rsidR="00001585" w:rsidRPr="006F1231" w:rsidRDefault="00001585" w:rsidP="006F1231">
      <w:pPr>
        <w:pStyle w:val="af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231">
        <w:rPr>
          <w:sz w:val="28"/>
          <w:szCs w:val="28"/>
        </w:rPr>
        <w:t>2.8. Обеспечение предоставления на территории муниципального образования «Сычевский район» Смоленской области муниципальных услуг в электронном виде.</w:t>
      </w:r>
    </w:p>
    <w:p w:rsidR="00001585" w:rsidRPr="006F1231" w:rsidRDefault="00001585" w:rsidP="006F1231">
      <w:pPr>
        <w:pStyle w:val="af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231">
        <w:rPr>
          <w:sz w:val="28"/>
          <w:szCs w:val="28"/>
        </w:rPr>
        <w:t>2.9. Обеспечение повышения качества и доступности муниципальных услуг путем взаимодействия с многофункциональными центрами предоставления государственных и муниципальных услуг.</w:t>
      </w:r>
    </w:p>
    <w:p w:rsidR="00001585" w:rsidRPr="006F1231" w:rsidRDefault="00001585" w:rsidP="006F1231">
      <w:pPr>
        <w:pStyle w:val="af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01585" w:rsidRPr="006F1231" w:rsidRDefault="00001585" w:rsidP="006F1231">
      <w:pPr>
        <w:pStyle w:val="af1"/>
        <w:widowControl w:val="0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6F1231">
        <w:rPr>
          <w:sz w:val="28"/>
          <w:szCs w:val="28"/>
        </w:rPr>
        <w:t>3. Функции отдела</w:t>
      </w:r>
    </w:p>
    <w:p w:rsidR="00001585" w:rsidRPr="006F1231" w:rsidRDefault="00001585" w:rsidP="006F1231">
      <w:pPr>
        <w:pStyle w:val="af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01585" w:rsidRPr="006F1231" w:rsidRDefault="00001585" w:rsidP="006F1231">
      <w:pPr>
        <w:pStyle w:val="af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231">
        <w:rPr>
          <w:sz w:val="28"/>
          <w:szCs w:val="28"/>
        </w:rPr>
        <w:t>В соответствии с возложенными на него задачами отдел осуществляет следующие функции:</w:t>
      </w:r>
    </w:p>
    <w:p w:rsidR="00001585" w:rsidRPr="006F1231" w:rsidRDefault="00001585" w:rsidP="006F1231">
      <w:pPr>
        <w:pStyle w:val="af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231">
        <w:rPr>
          <w:sz w:val="28"/>
          <w:szCs w:val="28"/>
        </w:rPr>
        <w:t>3.1. Участвует в разработке и реализации муниципальных целевых программ по развитию информационных технологий, связи и по вопросам обеспечения предоставления муниципальных услуг в электронном виде, а также в реализации на территории муниципального образования «Сычевский район» Смоленской области в установленном порядке мероприятий областных целевых программ по указанным вопросам.</w:t>
      </w:r>
    </w:p>
    <w:p w:rsidR="00001585" w:rsidRPr="006F1231" w:rsidRDefault="00001585" w:rsidP="006F1231">
      <w:pPr>
        <w:pStyle w:val="af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231">
        <w:rPr>
          <w:sz w:val="28"/>
          <w:szCs w:val="28"/>
        </w:rPr>
        <w:t>3.2. Разрабатывает проекты правовых актов муниципального образования «Сычевский район» Смоленской области в сфере информационных технологий, связи и по вопросам обеспечения предоставления муниципальных услуг в электронном виде.</w:t>
      </w:r>
    </w:p>
    <w:p w:rsidR="00001585" w:rsidRPr="006F1231" w:rsidRDefault="00001585" w:rsidP="006F1231">
      <w:pPr>
        <w:pStyle w:val="af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01585" w:rsidRPr="006F1231" w:rsidRDefault="00001585" w:rsidP="006F1231">
      <w:pPr>
        <w:pStyle w:val="af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231">
        <w:rPr>
          <w:sz w:val="28"/>
          <w:szCs w:val="28"/>
        </w:rPr>
        <w:t xml:space="preserve">3.3. Участвует в реализации мероприятий, направленных на обеспечение управления информатизацией муниципального образования «Сычевский район» Смоленской области, включая внедрения стандартов информатизации, нормативно-методических материалов и инструкций в сфере информатизации муниципального </w:t>
      </w:r>
      <w:r w:rsidRPr="006F1231">
        <w:rPr>
          <w:sz w:val="28"/>
          <w:szCs w:val="28"/>
        </w:rPr>
        <w:lastRenderedPageBreak/>
        <w:t>образования «Сычевский район» Смоленской области, осуществление технической защиты информации, использование информационно-коммуникационных технологий.</w:t>
      </w:r>
    </w:p>
    <w:p w:rsidR="00001585" w:rsidRPr="006F1231" w:rsidRDefault="00001585" w:rsidP="006F1231">
      <w:pPr>
        <w:pStyle w:val="af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231">
        <w:rPr>
          <w:sz w:val="28"/>
          <w:szCs w:val="28"/>
        </w:rPr>
        <w:t>3.4. Координирует в пределах своей компетенции деятельность органов местного самоуправления муниципального образования «Сычевский район» Смоленской области по вопросам информатизации, связи, информационного обеспечения и предоставления муниципальных услуг в электронном виде.</w:t>
      </w:r>
    </w:p>
    <w:p w:rsidR="00001585" w:rsidRPr="006F1231" w:rsidRDefault="00001585" w:rsidP="006F1231">
      <w:pPr>
        <w:pStyle w:val="af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231">
        <w:rPr>
          <w:sz w:val="28"/>
          <w:szCs w:val="28"/>
        </w:rPr>
        <w:t>3.5. Проводит мониторинг развития и использования связи, информационно-коммуникационных технологий на территории муниципального образования «Сычевский район» Смоленской области.</w:t>
      </w:r>
    </w:p>
    <w:p w:rsidR="00001585" w:rsidRPr="006F1231" w:rsidRDefault="00001585" w:rsidP="006F1231">
      <w:pPr>
        <w:pStyle w:val="af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231">
        <w:rPr>
          <w:sz w:val="28"/>
          <w:szCs w:val="28"/>
        </w:rPr>
        <w:t>3.6. Организует техническую защиту информации в органах местного самоуправления «Сычевский район» Смоленской области.</w:t>
      </w:r>
    </w:p>
    <w:p w:rsidR="00001585" w:rsidRPr="006F1231" w:rsidRDefault="00001585" w:rsidP="006F1231">
      <w:pPr>
        <w:pStyle w:val="af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231">
        <w:rPr>
          <w:sz w:val="28"/>
          <w:szCs w:val="28"/>
        </w:rPr>
        <w:t xml:space="preserve">3.7. Организует создание и развитие на территории муниципального образования «Сычевский район» Смоленской области единой информационно-технологической инфраструктуры на основе доступа к сети «Интернет» для подключения к ним бюджетных организаций, обеспечивающей возможность электронного информационного обмена между органами местного самоуправления муниципального образования «Сычевский район» Смоленской области, предприятиями и учреждениями, находящимися в их ведении, физическими и юридическими лицами. </w:t>
      </w:r>
    </w:p>
    <w:p w:rsidR="00001585" w:rsidRPr="006F1231" w:rsidRDefault="00001585" w:rsidP="006F1231">
      <w:pPr>
        <w:pStyle w:val="af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231">
        <w:rPr>
          <w:sz w:val="28"/>
          <w:szCs w:val="28"/>
        </w:rPr>
        <w:t>3.8. Участвует в создании информационно-аналитической подсистемы «электронного правительства» Смоленской области, обеспечивающей органам местного самоуправления муниципального образования «Сычевский район» Смоленской области возможность проведения мониторинга, анализа, прогнозирования и планирования своей деятельности, способствующих достижению целей социально-экономического развития муниципального образования «Сычевский район» Смоленской области.</w:t>
      </w:r>
    </w:p>
    <w:p w:rsidR="00001585" w:rsidRPr="006F1231" w:rsidRDefault="00001585" w:rsidP="006F1231">
      <w:pPr>
        <w:pStyle w:val="af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231">
        <w:rPr>
          <w:sz w:val="28"/>
          <w:szCs w:val="28"/>
        </w:rPr>
        <w:t xml:space="preserve">3.9. Проводит конкурсы, форумы и иные мероприятия в сфере информационных технологий. </w:t>
      </w:r>
    </w:p>
    <w:p w:rsidR="00001585" w:rsidRPr="006F1231" w:rsidRDefault="00001585" w:rsidP="006F1231">
      <w:pPr>
        <w:pStyle w:val="af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231">
        <w:rPr>
          <w:sz w:val="28"/>
          <w:szCs w:val="28"/>
        </w:rPr>
        <w:t>3.10. Разрабатывает предложения по финансированию в рамках федеральных и областных целевых программ проектов муниципальных программ муниципального образования «Сычевский район» Смоленской области в сфере информационных технологий, связи и по вопросам предоставления муниципальных услуг в электронном виде.</w:t>
      </w:r>
    </w:p>
    <w:p w:rsidR="00001585" w:rsidRPr="006F1231" w:rsidRDefault="00001585" w:rsidP="006F1231">
      <w:pPr>
        <w:pStyle w:val="af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231">
        <w:rPr>
          <w:sz w:val="28"/>
          <w:szCs w:val="28"/>
        </w:rPr>
        <w:t>3.11. Контролирует внедрение единой системы электронного документооборота и делопроизводства в деятельность органов местного самоуправления муниципального образования «Сычевский район» Смоленской области и организует ее развитие.</w:t>
      </w:r>
    </w:p>
    <w:p w:rsidR="00001585" w:rsidRPr="006F1231" w:rsidRDefault="00001585" w:rsidP="006F1231">
      <w:pPr>
        <w:pStyle w:val="af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231">
        <w:rPr>
          <w:sz w:val="28"/>
          <w:szCs w:val="28"/>
        </w:rPr>
        <w:t>3.12. Участвует в создании и развитии геоинформационной системы Смоленской области.</w:t>
      </w:r>
    </w:p>
    <w:p w:rsidR="00001585" w:rsidRDefault="00001585" w:rsidP="006F1231">
      <w:pPr>
        <w:pStyle w:val="af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231">
        <w:rPr>
          <w:sz w:val="28"/>
          <w:szCs w:val="28"/>
        </w:rPr>
        <w:t>3.13. Координирует формирование органами местного самоуправления муниципального образования «Сычевский район» Смоленской области своих информационных ресурсов в сети Интернет.</w:t>
      </w:r>
    </w:p>
    <w:p w:rsidR="006F1231" w:rsidRPr="006F1231" w:rsidRDefault="006F1231" w:rsidP="006F1231">
      <w:pPr>
        <w:pStyle w:val="af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01585" w:rsidRPr="006F1231" w:rsidRDefault="00001585" w:rsidP="006F1231">
      <w:pPr>
        <w:pStyle w:val="af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231">
        <w:rPr>
          <w:sz w:val="28"/>
          <w:szCs w:val="28"/>
        </w:rPr>
        <w:lastRenderedPageBreak/>
        <w:t>3.14. Координирует работы по созданию и развитию сайта органов местного самоуправления муниципального образования «Сычевский район» Смоленской области в сети Интернет.</w:t>
      </w:r>
    </w:p>
    <w:p w:rsidR="00001585" w:rsidRPr="006F1231" w:rsidRDefault="00001585" w:rsidP="006F1231">
      <w:pPr>
        <w:pStyle w:val="af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231">
        <w:rPr>
          <w:sz w:val="28"/>
          <w:szCs w:val="28"/>
        </w:rPr>
        <w:t>3.15. Обеспечивает доступ физических и юридических лиц к открытым информационным ресурсам муниципального образования «Сычевский район» Смоленской области, за исключением информации в указанных информационных ресурсах, отнесенной в соответствии с федеральным и областным законодательством к информации с ограниченным доступом.</w:t>
      </w:r>
    </w:p>
    <w:p w:rsidR="00001585" w:rsidRPr="006F1231" w:rsidRDefault="00001585" w:rsidP="006F1231">
      <w:pPr>
        <w:pStyle w:val="af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231">
        <w:rPr>
          <w:sz w:val="28"/>
          <w:szCs w:val="28"/>
        </w:rPr>
        <w:t>3.16. Обеспечивает функционирование сети Интернет Администрации муниципального образования «Сычевский район» Смоленской области.</w:t>
      </w:r>
    </w:p>
    <w:p w:rsidR="00001585" w:rsidRPr="006F1231" w:rsidRDefault="00001585" w:rsidP="006F1231">
      <w:pPr>
        <w:pStyle w:val="af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231">
        <w:rPr>
          <w:sz w:val="28"/>
          <w:szCs w:val="28"/>
        </w:rPr>
        <w:t>3.17. Координирует в пределах своей компетенции деятельность органов исполнительной власти Смоленской области и органов местного самоуправления муниципальных образований Смоленской области по вопросам защиты информации, составляющей государственную тайну и сведения конфиденциального характера, при ее обработке с использованием средств вычислительной техники.</w:t>
      </w:r>
    </w:p>
    <w:p w:rsidR="00001585" w:rsidRPr="006F1231" w:rsidRDefault="00001585" w:rsidP="006F1231">
      <w:pPr>
        <w:pStyle w:val="af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231">
        <w:rPr>
          <w:sz w:val="28"/>
          <w:szCs w:val="28"/>
        </w:rPr>
        <w:t>3.18. Участвует в организации внедрения и совершенствования принципа «одного окна» в работе органов местного самоуправления муниципального образования «Сычевский район» Смоленской области, муниципальных учреждений в целях упрощения процедур подготовки, согласования и выдачи документов заявителям.</w:t>
      </w:r>
    </w:p>
    <w:p w:rsidR="00001585" w:rsidRPr="006F1231" w:rsidRDefault="00001585" w:rsidP="006F1231">
      <w:pPr>
        <w:pStyle w:val="af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231">
        <w:rPr>
          <w:sz w:val="28"/>
          <w:szCs w:val="28"/>
        </w:rPr>
        <w:t>3.19. Обеспечивает координацию и методическое сопровождение деятельности органов местного самоуправления муниципального образования «Сычевский район» Смоленской области, муниципальных учреждений по подготовке межведомственных регламентов взаимодействия, а также регламентов взаимодействия с территориальными органами федеральных органов исполнительной власти в ходе подготовки, согласования и выдачи документов заявителям, оформляемых в режиме «одного окна».</w:t>
      </w:r>
    </w:p>
    <w:p w:rsidR="00001585" w:rsidRPr="006F1231" w:rsidRDefault="00001585" w:rsidP="006F1231">
      <w:pPr>
        <w:pStyle w:val="af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231">
        <w:rPr>
          <w:sz w:val="28"/>
          <w:szCs w:val="28"/>
        </w:rPr>
        <w:t>3.20. Участвует в организации создания, модернизации и эксплуатации информационных систем и ресурсов, связанных:</w:t>
      </w:r>
    </w:p>
    <w:p w:rsidR="00001585" w:rsidRPr="006F1231" w:rsidRDefault="00001585" w:rsidP="006F1231">
      <w:pPr>
        <w:pStyle w:val="af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231">
        <w:rPr>
          <w:sz w:val="28"/>
          <w:szCs w:val="28"/>
        </w:rPr>
        <w:t>- с обеспечением деятельности органов местного самоуправления муниципального образования «Сычевский район» Смоленской области и муниципальных учреждений по подготовке и выдаче запрашиваемых документов;</w:t>
      </w:r>
    </w:p>
    <w:p w:rsidR="00001585" w:rsidRPr="006F1231" w:rsidRDefault="00001585" w:rsidP="006F1231">
      <w:pPr>
        <w:pStyle w:val="af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231">
        <w:rPr>
          <w:sz w:val="28"/>
          <w:szCs w:val="28"/>
        </w:rPr>
        <w:t>- с предоставлением муниципальных услуг заявителям (в том числе дистанционно) посредством информационных ресурсов;</w:t>
      </w:r>
    </w:p>
    <w:p w:rsidR="00001585" w:rsidRPr="006F1231" w:rsidRDefault="00001585" w:rsidP="006F1231">
      <w:pPr>
        <w:pStyle w:val="af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231">
        <w:rPr>
          <w:sz w:val="28"/>
          <w:szCs w:val="28"/>
        </w:rPr>
        <w:t>- с контролем за функционированием системы предоставления муниципальных услуг.</w:t>
      </w:r>
    </w:p>
    <w:p w:rsidR="00001585" w:rsidRPr="006F1231" w:rsidRDefault="00001585" w:rsidP="006F1231">
      <w:pPr>
        <w:pStyle w:val="af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231">
        <w:rPr>
          <w:sz w:val="28"/>
          <w:szCs w:val="28"/>
        </w:rPr>
        <w:t>3.21.Участвует в организации предоставления муниципальных услуг на базе многофункциональных центров предоставления государственных и муниципальных услуг.</w:t>
      </w:r>
    </w:p>
    <w:p w:rsidR="00001585" w:rsidRPr="006F1231" w:rsidRDefault="00001585" w:rsidP="006F1231">
      <w:pPr>
        <w:pStyle w:val="af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231">
        <w:rPr>
          <w:sz w:val="28"/>
          <w:szCs w:val="28"/>
        </w:rPr>
        <w:t>3.22. Организует переход органов местного самоуправления муниципального образования «Сычевский район» Смоленской области и муниципальных учреждений на оказание муниципальных услуг в электронном виде.</w:t>
      </w:r>
    </w:p>
    <w:p w:rsidR="00001585" w:rsidRPr="006F1231" w:rsidRDefault="00001585" w:rsidP="006F1231">
      <w:pPr>
        <w:pStyle w:val="af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231">
        <w:rPr>
          <w:sz w:val="28"/>
          <w:szCs w:val="28"/>
        </w:rPr>
        <w:t xml:space="preserve">3.23. Участвует в организации электронного межведомственного взаимодействия органов государственной власти Смоленской области, органов </w:t>
      </w:r>
      <w:r w:rsidRPr="006F1231">
        <w:rPr>
          <w:sz w:val="28"/>
          <w:szCs w:val="28"/>
        </w:rPr>
        <w:lastRenderedPageBreak/>
        <w:t>местного самоуправления муниципального образования «Сычевский район» Смоленской области, областных государственных и муниципальных учреждений, а также электронное взаимодействие с территориальными органами федеральных органов исполнительной власти.</w:t>
      </w:r>
    </w:p>
    <w:p w:rsidR="00001585" w:rsidRPr="006F1231" w:rsidRDefault="00001585" w:rsidP="006F1231">
      <w:pPr>
        <w:pStyle w:val="af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231">
        <w:rPr>
          <w:sz w:val="28"/>
          <w:szCs w:val="28"/>
        </w:rPr>
        <w:t>3.24. Обеспечивает ведение регионального реестра муниципальных услуг и государственных услуг Смоленской области в сети «Интернет».</w:t>
      </w:r>
    </w:p>
    <w:p w:rsidR="00001585" w:rsidRPr="006F1231" w:rsidRDefault="00001585" w:rsidP="006F1231">
      <w:pPr>
        <w:pStyle w:val="af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231">
        <w:rPr>
          <w:sz w:val="28"/>
          <w:szCs w:val="28"/>
        </w:rPr>
        <w:t>3.25. Обеспечивает подтверждение упрощенной учетной записи пользователей на Едином портале государственных услуг.</w:t>
      </w:r>
    </w:p>
    <w:p w:rsidR="00001585" w:rsidRPr="006F1231" w:rsidRDefault="00001585" w:rsidP="006F1231">
      <w:pPr>
        <w:pStyle w:val="af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231">
        <w:rPr>
          <w:sz w:val="28"/>
          <w:szCs w:val="28"/>
        </w:rPr>
        <w:t>3.26. Организует проведение мероприятий по информированию населения и организаций о возможностях, связанных с оформлением требуемых документов в режиме «одного окна», а также о направлениях совершенствования деятельности органов местного самоуправления муниципального образования «Сычевский район» Смоленской области по указанному вопросу.</w:t>
      </w:r>
    </w:p>
    <w:p w:rsidR="00001585" w:rsidRPr="006F1231" w:rsidRDefault="00001585" w:rsidP="006F1231">
      <w:pPr>
        <w:pStyle w:val="af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231">
        <w:rPr>
          <w:sz w:val="28"/>
          <w:szCs w:val="28"/>
        </w:rPr>
        <w:t>3.27.Организует подготовку информационных материалов о проводимой работе и информирование о соответствующей деятельности на сайтах органов местного самоуправления муниципального образования «Сычевский район» Смоленской области.</w:t>
      </w:r>
    </w:p>
    <w:p w:rsidR="00001585" w:rsidRPr="006F1231" w:rsidRDefault="00001585" w:rsidP="006F1231">
      <w:pPr>
        <w:pStyle w:val="af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231">
        <w:rPr>
          <w:sz w:val="28"/>
          <w:szCs w:val="28"/>
        </w:rPr>
        <w:t>3.28. Участвует в рассмотрении в соответствии с федеральным и областным законодательством, муниципальными правовыми актами предложения, заявлений и жалоб граждан по вопросам, относящимся к компетенции отдела, принимает по ним необходимые меры.</w:t>
      </w:r>
    </w:p>
    <w:p w:rsidR="00001585" w:rsidRPr="006F1231" w:rsidRDefault="00001585" w:rsidP="006F1231">
      <w:pPr>
        <w:pStyle w:val="af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231">
        <w:rPr>
          <w:sz w:val="28"/>
          <w:szCs w:val="28"/>
        </w:rPr>
        <w:t>3.29. Осуществляет иные полномочия в соответствии с федеральным и областным законодательством, муниципальными правовыми актами.</w:t>
      </w:r>
    </w:p>
    <w:p w:rsidR="00001585" w:rsidRPr="006F1231" w:rsidRDefault="00001585" w:rsidP="006F1231">
      <w:pPr>
        <w:pStyle w:val="af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01585" w:rsidRPr="006F1231" w:rsidRDefault="00001585" w:rsidP="006F1231">
      <w:pPr>
        <w:pStyle w:val="af1"/>
        <w:widowControl w:val="0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6F1231">
        <w:rPr>
          <w:sz w:val="28"/>
          <w:szCs w:val="28"/>
        </w:rPr>
        <w:t>4. Права отдела</w:t>
      </w:r>
    </w:p>
    <w:p w:rsidR="00001585" w:rsidRPr="006F1231" w:rsidRDefault="00001585" w:rsidP="006F1231">
      <w:pPr>
        <w:pStyle w:val="af1"/>
        <w:widowControl w:val="0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001585" w:rsidRPr="006F1231" w:rsidRDefault="00001585" w:rsidP="006F1231">
      <w:pPr>
        <w:pStyle w:val="af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231">
        <w:rPr>
          <w:sz w:val="28"/>
          <w:szCs w:val="28"/>
        </w:rPr>
        <w:t>Отдел имеет право:</w:t>
      </w:r>
    </w:p>
    <w:p w:rsidR="00001585" w:rsidRPr="006F1231" w:rsidRDefault="00001585" w:rsidP="006F1231">
      <w:pPr>
        <w:pStyle w:val="af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231">
        <w:rPr>
          <w:sz w:val="28"/>
          <w:szCs w:val="28"/>
        </w:rPr>
        <w:t>4.1. Запрашивать и получать в установленном порядке от органов местного самоуправления, руководителей структурных подразделений, иных учреждений и организаций необходимую информацию по вопросам, относящимся к компетенции отдела.</w:t>
      </w:r>
    </w:p>
    <w:p w:rsidR="00001585" w:rsidRPr="006F1231" w:rsidRDefault="00001585" w:rsidP="006F1231">
      <w:pPr>
        <w:pStyle w:val="af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231">
        <w:rPr>
          <w:sz w:val="28"/>
          <w:szCs w:val="28"/>
        </w:rPr>
        <w:t>4.2. Участвовать в совещаниях, рабочих группах, коллегиях, конференциях, семинарах и других мероприятиях, проводимых Департаментом Смоленской области по информационным технологиям, связи и обеспечению предоставления услуг в электронном виде, в служебных совещаниях, семинарах и других мероприятиях, проводимых Администрацией муниципального образования «Сычевский район» Смоленской области.</w:t>
      </w:r>
    </w:p>
    <w:p w:rsidR="00001585" w:rsidRPr="006F1231" w:rsidRDefault="00001585" w:rsidP="006F1231">
      <w:pPr>
        <w:pStyle w:val="af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231">
        <w:rPr>
          <w:sz w:val="28"/>
          <w:szCs w:val="28"/>
        </w:rPr>
        <w:t>4.3. Вносить в установленном порядке предложения по формированию муниципальных целевых программ по развитию информационных технологий, связи и по вопросам предоставления муниципальных услуг в электронном виде.</w:t>
      </w:r>
    </w:p>
    <w:p w:rsidR="00001585" w:rsidRPr="006F1231" w:rsidRDefault="00001585" w:rsidP="006F1231">
      <w:pPr>
        <w:pStyle w:val="af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231">
        <w:rPr>
          <w:sz w:val="28"/>
          <w:szCs w:val="28"/>
        </w:rPr>
        <w:t>4.4. Разрабатывать методические материалы и рекомендации по вопросам, входящим в компетенцию отдела.</w:t>
      </w:r>
    </w:p>
    <w:p w:rsidR="006F1231" w:rsidRDefault="006F1231" w:rsidP="006F1231">
      <w:pPr>
        <w:pStyle w:val="af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F1231" w:rsidRDefault="006F1231" w:rsidP="006F1231">
      <w:pPr>
        <w:pStyle w:val="af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01585" w:rsidRPr="006F1231" w:rsidRDefault="00001585" w:rsidP="006F1231">
      <w:pPr>
        <w:pStyle w:val="af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231">
        <w:rPr>
          <w:sz w:val="28"/>
          <w:szCs w:val="28"/>
        </w:rPr>
        <w:lastRenderedPageBreak/>
        <w:t>4.5. Координировать и контролировать деятельность органов местного самоуправления муниципального образования «Сычевский район» Смоленской области по реализации государственной политики в сфере информационных технологий, связи и по вопросам предоставления и муниципальных услуг в электронном виде.</w:t>
      </w:r>
    </w:p>
    <w:p w:rsidR="00001585" w:rsidRPr="006F1231" w:rsidRDefault="00001585" w:rsidP="006F1231">
      <w:pPr>
        <w:pStyle w:val="af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231">
        <w:rPr>
          <w:sz w:val="28"/>
          <w:szCs w:val="28"/>
        </w:rPr>
        <w:t>4.6. Принимать участие в определении направлений и объемов финансирования муниципальных целевых программ и мероприятий в сфере информационных технологий, связи и по вопросам предоставления муниципальных услуг в электронном виде, осуществлять контроль за эффективным и целевым расходованием средств муниципального бюджета, выделенных на эти цели.</w:t>
      </w:r>
    </w:p>
    <w:p w:rsidR="00001585" w:rsidRPr="006F1231" w:rsidRDefault="00001585" w:rsidP="006F1231">
      <w:pPr>
        <w:pStyle w:val="af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231">
        <w:rPr>
          <w:sz w:val="28"/>
          <w:szCs w:val="28"/>
        </w:rPr>
        <w:t>4.7. Привлекать на договорной основе научные и образовательные учреждения, экспертов и высококвалифицированных специалистов для консультирования и участия в решении вопросов в сфере информационных технологий, связи.</w:t>
      </w:r>
    </w:p>
    <w:p w:rsidR="00001585" w:rsidRPr="006F1231" w:rsidRDefault="00001585" w:rsidP="006F1231">
      <w:pPr>
        <w:pStyle w:val="af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231">
        <w:rPr>
          <w:sz w:val="28"/>
          <w:szCs w:val="28"/>
        </w:rPr>
        <w:t>4.8. Использовать в своей деятельности в установленном порядке информационные ресурсы, системы связи и коммуникаций.</w:t>
      </w:r>
    </w:p>
    <w:p w:rsidR="00001585" w:rsidRPr="006F1231" w:rsidRDefault="00001585" w:rsidP="006F1231">
      <w:pPr>
        <w:pStyle w:val="af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231">
        <w:rPr>
          <w:sz w:val="28"/>
          <w:szCs w:val="28"/>
        </w:rPr>
        <w:t>4.9. Осуществлять иные функции в соответствии с федеральным, областным законодательством, муниципальными правовыми актами и настоящим Положением.</w:t>
      </w:r>
    </w:p>
    <w:p w:rsidR="00001585" w:rsidRPr="006F1231" w:rsidRDefault="00001585" w:rsidP="006F1231">
      <w:pPr>
        <w:pStyle w:val="af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01585" w:rsidRPr="006F1231" w:rsidRDefault="00001585" w:rsidP="006F1231">
      <w:pPr>
        <w:pStyle w:val="af1"/>
        <w:widowControl w:val="0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6F1231">
        <w:rPr>
          <w:sz w:val="28"/>
          <w:szCs w:val="28"/>
        </w:rPr>
        <w:t>5. Организация деятельности отдела</w:t>
      </w:r>
    </w:p>
    <w:p w:rsidR="00001585" w:rsidRPr="006F1231" w:rsidRDefault="00001585" w:rsidP="006F1231">
      <w:pPr>
        <w:pStyle w:val="af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01585" w:rsidRPr="006F1231" w:rsidRDefault="00001585" w:rsidP="006F1231">
      <w:pPr>
        <w:pStyle w:val="af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231">
        <w:rPr>
          <w:sz w:val="28"/>
          <w:szCs w:val="28"/>
        </w:rPr>
        <w:t>5.1. Положение об отделе утверждается постановлением Администрации муниципального образования «Сычевский район» Смоленской области (далее - Администрация).</w:t>
      </w:r>
    </w:p>
    <w:p w:rsidR="00001585" w:rsidRPr="006F1231" w:rsidRDefault="00001585" w:rsidP="006F1231">
      <w:pPr>
        <w:pStyle w:val="af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231">
        <w:rPr>
          <w:sz w:val="28"/>
          <w:szCs w:val="28"/>
        </w:rPr>
        <w:t>5.2. Штатная численность отдела устанавливается штатным расписанием Администрации.</w:t>
      </w:r>
    </w:p>
    <w:p w:rsidR="00001585" w:rsidRPr="006F1231" w:rsidRDefault="00001585" w:rsidP="006F1231">
      <w:pPr>
        <w:pStyle w:val="af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231">
        <w:rPr>
          <w:sz w:val="28"/>
          <w:szCs w:val="28"/>
        </w:rPr>
        <w:t xml:space="preserve">5.3. Отдел возглавляет начальник информационного отдела - пресс-секретарь Администрации муниципального образования «Сычевский район» Смоленской области (далее - начальник информационного отдела). </w:t>
      </w:r>
    </w:p>
    <w:p w:rsidR="00001585" w:rsidRPr="006F1231" w:rsidRDefault="00001585" w:rsidP="006F1231">
      <w:pPr>
        <w:pStyle w:val="af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231">
        <w:rPr>
          <w:sz w:val="28"/>
          <w:szCs w:val="28"/>
        </w:rPr>
        <w:t>5.4. Работники отдела назначаются на должность и освобождаются от должности распоряжением Администрации.</w:t>
      </w:r>
    </w:p>
    <w:p w:rsidR="00001585" w:rsidRPr="006F1231" w:rsidRDefault="00001585" w:rsidP="006F1231">
      <w:pPr>
        <w:pStyle w:val="af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231">
        <w:rPr>
          <w:sz w:val="28"/>
          <w:szCs w:val="28"/>
        </w:rPr>
        <w:t>5.5. Работники отдела по поручению Главы муниципального образования «Сычевский район» Смоленской области и заместителя Главы муниципального образования - управляющего делами Администрации муниципального образования «Сычевский район» Смоленской области могут направляться в служебные командировки.</w:t>
      </w:r>
    </w:p>
    <w:p w:rsidR="00001585" w:rsidRPr="006F1231" w:rsidRDefault="00001585" w:rsidP="006F1231">
      <w:pPr>
        <w:pStyle w:val="af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231">
        <w:rPr>
          <w:sz w:val="28"/>
          <w:szCs w:val="28"/>
        </w:rPr>
        <w:t>5.6. Начальник информационного отдела работает под непосредственным руководством заместителя Главы муниципального образования - управляющего делами Администрации муниципального образования «Сычевский район» Смоленской области.</w:t>
      </w:r>
    </w:p>
    <w:p w:rsidR="00001585" w:rsidRPr="006F1231" w:rsidRDefault="00001585" w:rsidP="006F1231">
      <w:pPr>
        <w:pStyle w:val="af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231">
        <w:rPr>
          <w:sz w:val="28"/>
          <w:szCs w:val="28"/>
        </w:rPr>
        <w:t>5.7. Начальник информационного отдела:</w:t>
      </w:r>
    </w:p>
    <w:p w:rsidR="00001585" w:rsidRPr="006F1231" w:rsidRDefault="00001585" w:rsidP="006F1231">
      <w:pPr>
        <w:pStyle w:val="af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231">
        <w:rPr>
          <w:sz w:val="28"/>
          <w:szCs w:val="28"/>
        </w:rPr>
        <w:t>5.7.1. Осуществляет непосредственное руководство деятельностью отдела.</w:t>
      </w:r>
    </w:p>
    <w:p w:rsidR="00001585" w:rsidRPr="006F1231" w:rsidRDefault="00001585" w:rsidP="006F1231">
      <w:pPr>
        <w:pStyle w:val="af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231">
        <w:rPr>
          <w:sz w:val="28"/>
          <w:szCs w:val="28"/>
        </w:rPr>
        <w:t xml:space="preserve">5.7.2. Вносит предложения руководству Администрации по подбору и расстановке кадров, распределению обязанностей между работниками отдела, </w:t>
      </w:r>
      <w:r w:rsidRPr="006F1231">
        <w:rPr>
          <w:sz w:val="28"/>
          <w:szCs w:val="28"/>
        </w:rPr>
        <w:lastRenderedPageBreak/>
        <w:t>применению к работникам отдела мер поощрения и дисциплинарных взысканий.</w:t>
      </w:r>
    </w:p>
    <w:p w:rsidR="00001585" w:rsidRPr="006F1231" w:rsidRDefault="00001585" w:rsidP="006F1231">
      <w:pPr>
        <w:pStyle w:val="af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231">
        <w:rPr>
          <w:sz w:val="28"/>
          <w:szCs w:val="28"/>
        </w:rPr>
        <w:t>5.7.3. Контролирует выполнение работниками отдела распоряжений, указаний, поручений, данных непосредственно или вышестоящим руководителями.</w:t>
      </w:r>
    </w:p>
    <w:p w:rsidR="00001585" w:rsidRPr="006F1231" w:rsidRDefault="00001585" w:rsidP="006F1231">
      <w:pPr>
        <w:pStyle w:val="af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231">
        <w:rPr>
          <w:sz w:val="28"/>
          <w:szCs w:val="28"/>
        </w:rPr>
        <w:t>5.7.4. Выполняет другие функции по поручению заместителя Главы муниципального образования - управляющего делами Администрации.</w:t>
      </w:r>
    </w:p>
    <w:p w:rsidR="00001585" w:rsidRPr="006F1231" w:rsidRDefault="00001585" w:rsidP="006F1231">
      <w:pPr>
        <w:pStyle w:val="af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231">
        <w:rPr>
          <w:sz w:val="28"/>
          <w:szCs w:val="28"/>
        </w:rPr>
        <w:t>5.9. В период отсутствия начальника отдела его обязанности исполняет главный специалист отдела.</w:t>
      </w:r>
    </w:p>
    <w:p w:rsidR="00001585" w:rsidRPr="006F1231" w:rsidRDefault="00001585" w:rsidP="006F1231">
      <w:pPr>
        <w:pStyle w:val="af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231">
        <w:rPr>
          <w:sz w:val="28"/>
          <w:szCs w:val="28"/>
        </w:rPr>
        <w:t>5.10. Начальник информационного отдела и другие работники отдела осуществляют свои функции в соответствии с должностными инструкциями, утверждаемыми распоряжением Администрации.</w:t>
      </w:r>
    </w:p>
    <w:p w:rsidR="00001585" w:rsidRPr="006F1231" w:rsidRDefault="00001585" w:rsidP="006F1231">
      <w:pPr>
        <w:pStyle w:val="af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231">
        <w:rPr>
          <w:sz w:val="28"/>
          <w:szCs w:val="28"/>
        </w:rPr>
        <w:t>5.11. Материально-техническое, документационное, информационное и транспортное обеспечение деятельности отдела по выполнению предусмотренных настоящим Положением функций осуществляется в установленном порядке.</w:t>
      </w:r>
    </w:p>
    <w:p w:rsidR="00001585" w:rsidRPr="006F1231" w:rsidRDefault="00001585" w:rsidP="006F1231">
      <w:pPr>
        <w:pStyle w:val="af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01585" w:rsidRPr="006F1231" w:rsidRDefault="00001585" w:rsidP="006F1231">
      <w:pPr>
        <w:pStyle w:val="af1"/>
        <w:widowControl w:val="0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6F1231">
        <w:rPr>
          <w:sz w:val="28"/>
          <w:szCs w:val="28"/>
        </w:rPr>
        <w:t>6. Реорганизация или ликвидация отдела</w:t>
      </w:r>
    </w:p>
    <w:p w:rsidR="00001585" w:rsidRPr="006F1231" w:rsidRDefault="00001585" w:rsidP="006F1231">
      <w:pPr>
        <w:pStyle w:val="af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01585" w:rsidRPr="006F1231" w:rsidRDefault="00001585" w:rsidP="006F1231">
      <w:pPr>
        <w:ind w:firstLine="709"/>
        <w:jc w:val="both"/>
        <w:rPr>
          <w:sz w:val="28"/>
          <w:szCs w:val="28"/>
        </w:rPr>
      </w:pPr>
      <w:r w:rsidRPr="006F1231">
        <w:rPr>
          <w:sz w:val="28"/>
          <w:szCs w:val="28"/>
        </w:rPr>
        <w:t xml:space="preserve">Реорганизация или ликвидация отдела осуществляется Администрацией </w:t>
      </w:r>
      <w:r w:rsidR="006F1231">
        <w:rPr>
          <w:sz w:val="28"/>
          <w:szCs w:val="28"/>
        </w:rPr>
        <w:t xml:space="preserve">                     </w:t>
      </w:r>
      <w:r w:rsidRPr="006F1231">
        <w:rPr>
          <w:sz w:val="28"/>
          <w:szCs w:val="28"/>
        </w:rPr>
        <w:t>в порядке, установленном федеральным, областным законодательством и распорядительными актами муниципального образования «Сычевский район» Смоленской области.</w:t>
      </w:r>
    </w:p>
    <w:p w:rsidR="00001585" w:rsidRPr="006F1231" w:rsidRDefault="00001585" w:rsidP="006F1231">
      <w:pPr>
        <w:ind w:firstLine="709"/>
        <w:rPr>
          <w:sz w:val="28"/>
          <w:szCs w:val="28"/>
        </w:rPr>
      </w:pPr>
    </w:p>
    <w:sectPr w:rsidR="00001585" w:rsidRPr="006F1231" w:rsidSect="009E25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76B" w:rsidRDefault="0053776B" w:rsidP="00FA6D0B">
      <w:r>
        <w:separator/>
      </w:r>
    </w:p>
  </w:endnote>
  <w:endnote w:type="continuationSeparator" w:id="1">
    <w:p w:rsidR="0053776B" w:rsidRDefault="0053776B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76B" w:rsidRDefault="0053776B" w:rsidP="00FA6D0B">
      <w:r>
        <w:separator/>
      </w:r>
    </w:p>
  </w:footnote>
  <w:footnote w:type="continuationSeparator" w:id="1">
    <w:p w:rsidR="0053776B" w:rsidRDefault="0053776B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C93194">
    <w:pPr>
      <w:pStyle w:val="ab"/>
      <w:jc w:val="center"/>
    </w:pPr>
    <w:fldSimple w:instr=" PAGE   \* MERGEFORMAT ">
      <w:r w:rsidR="006F1231">
        <w:rPr>
          <w:noProof/>
        </w:rPr>
        <w:t>8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0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6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7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9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0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1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3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9"/>
  </w:num>
  <w:num w:numId="3">
    <w:abstractNumId w:val="18"/>
  </w:num>
  <w:num w:numId="4">
    <w:abstractNumId w:val="17"/>
  </w:num>
  <w:num w:numId="5">
    <w:abstractNumId w:val="32"/>
  </w:num>
  <w:num w:numId="6">
    <w:abstractNumId w:val="27"/>
  </w:num>
  <w:num w:numId="7">
    <w:abstractNumId w:val="0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26"/>
  </w:num>
  <w:num w:numId="18">
    <w:abstractNumId w:val="25"/>
  </w:num>
  <w:num w:numId="19">
    <w:abstractNumId w:val="16"/>
  </w:num>
  <w:num w:numId="20">
    <w:abstractNumId w:val="3"/>
  </w:num>
  <w:num w:numId="21">
    <w:abstractNumId w:val="4"/>
  </w:num>
  <w:num w:numId="22">
    <w:abstractNumId w:val="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3"/>
  </w:num>
  <w:num w:numId="29">
    <w:abstractNumId w:val="8"/>
  </w:num>
  <w:num w:numId="30">
    <w:abstractNumId w:val="14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10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197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85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409D"/>
    <w:rsid w:val="000343FF"/>
    <w:rsid w:val="00037D38"/>
    <w:rsid w:val="00037EE2"/>
    <w:rsid w:val="00042A05"/>
    <w:rsid w:val="00044409"/>
    <w:rsid w:val="000475E4"/>
    <w:rsid w:val="00051E7A"/>
    <w:rsid w:val="000618F8"/>
    <w:rsid w:val="00063868"/>
    <w:rsid w:val="00073252"/>
    <w:rsid w:val="00073612"/>
    <w:rsid w:val="00076A48"/>
    <w:rsid w:val="00080F40"/>
    <w:rsid w:val="00081417"/>
    <w:rsid w:val="00081F8E"/>
    <w:rsid w:val="00085F7D"/>
    <w:rsid w:val="00086309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B03A5"/>
    <w:rsid w:val="000B4E8C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5BA4"/>
    <w:rsid w:val="00127A7D"/>
    <w:rsid w:val="0013272D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5E94"/>
    <w:rsid w:val="00187532"/>
    <w:rsid w:val="00191D3F"/>
    <w:rsid w:val="0019344C"/>
    <w:rsid w:val="0019359B"/>
    <w:rsid w:val="0019474C"/>
    <w:rsid w:val="00197033"/>
    <w:rsid w:val="001A3024"/>
    <w:rsid w:val="001A53B0"/>
    <w:rsid w:val="001A759E"/>
    <w:rsid w:val="001B26AC"/>
    <w:rsid w:val="001B4ECB"/>
    <w:rsid w:val="001B5BFB"/>
    <w:rsid w:val="001B6E03"/>
    <w:rsid w:val="001B7C1E"/>
    <w:rsid w:val="001C00CD"/>
    <w:rsid w:val="001C1949"/>
    <w:rsid w:val="001C43AD"/>
    <w:rsid w:val="001C45DB"/>
    <w:rsid w:val="001D0D10"/>
    <w:rsid w:val="001D1B09"/>
    <w:rsid w:val="001D3748"/>
    <w:rsid w:val="001D4121"/>
    <w:rsid w:val="001E06C6"/>
    <w:rsid w:val="001E33D4"/>
    <w:rsid w:val="001E4B85"/>
    <w:rsid w:val="001E54F9"/>
    <w:rsid w:val="001F0DD5"/>
    <w:rsid w:val="001F3536"/>
    <w:rsid w:val="001F4179"/>
    <w:rsid w:val="001F65AA"/>
    <w:rsid w:val="00201F24"/>
    <w:rsid w:val="00202420"/>
    <w:rsid w:val="0021198F"/>
    <w:rsid w:val="002134F3"/>
    <w:rsid w:val="00216F9F"/>
    <w:rsid w:val="00217526"/>
    <w:rsid w:val="00220DB1"/>
    <w:rsid w:val="00221975"/>
    <w:rsid w:val="00221F13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F3A"/>
    <w:rsid w:val="0025002C"/>
    <w:rsid w:val="00251EC3"/>
    <w:rsid w:val="00256670"/>
    <w:rsid w:val="002614BD"/>
    <w:rsid w:val="00262228"/>
    <w:rsid w:val="00263E27"/>
    <w:rsid w:val="00265F7A"/>
    <w:rsid w:val="00270017"/>
    <w:rsid w:val="0027011C"/>
    <w:rsid w:val="00273E67"/>
    <w:rsid w:val="002755F1"/>
    <w:rsid w:val="0027573E"/>
    <w:rsid w:val="00276E8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B080C"/>
    <w:rsid w:val="002B08A9"/>
    <w:rsid w:val="002B308C"/>
    <w:rsid w:val="002B375A"/>
    <w:rsid w:val="002B4D66"/>
    <w:rsid w:val="002B7234"/>
    <w:rsid w:val="002C076E"/>
    <w:rsid w:val="002C4DA7"/>
    <w:rsid w:val="002C50DC"/>
    <w:rsid w:val="002C691A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2F1E0F"/>
    <w:rsid w:val="00305AAD"/>
    <w:rsid w:val="00305D94"/>
    <w:rsid w:val="00305EDD"/>
    <w:rsid w:val="00310009"/>
    <w:rsid w:val="003104F5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49FE"/>
    <w:rsid w:val="0033630F"/>
    <w:rsid w:val="00336AD4"/>
    <w:rsid w:val="00340901"/>
    <w:rsid w:val="00340BC9"/>
    <w:rsid w:val="003413A9"/>
    <w:rsid w:val="0034459E"/>
    <w:rsid w:val="0034536F"/>
    <w:rsid w:val="003461FC"/>
    <w:rsid w:val="00351F0C"/>
    <w:rsid w:val="00354547"/>
    <w:rsid w:val="00356DBC"/>
    <w:rsid w:val="00363E6C"/>
    <w:rsid w:val="00364429"/>
    <w:rsid w:val="00367AFE"/>
    <w:rsid w:val="00373D7D"/>
    <w:rsid w:val="00380320"/>
    <w:rsid w:val="0038033C"/>
    <w:rsid w:val="00382290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1B8F"/>
    <w:rsid w:val="003A206C"/>
    <w:rsid w:val="003A3347"/>
    <w:rsid w:val="003A7A89"/>
    <w:rsid w:val="003B1683"/>
    <w:rsid w:val="003B1DDB"/>
    <w:rsid w:val="003B23D3"/>
    <w:rsid w:val="003B375A"/>
    <w:rsid w:val="003B7DB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E1CBB"/>
    <w:rsid w:val="003E24C3"/>
    <w:rsid w:val="003E251D"/>
    <w:rsid w:val="003E32D6"/>
    <w:rsid w:val="003E3B8C"/>
    <w:rsid w:val="003E52F4"/>
    <w:rsid w:val="003E5659"/>
    <w:rsid w:val="003E7462"/>
    <w:rsid w:val="003F0325"/>
    <w:rsid w:val="003F4496"/>
    <w:rsid w:val="003F7002"/>
    <w:rsid w:val="00412722"/>
    <w:rsid w:val="00413921"/>
    <w:rsid w:val="00417C04"/>
    <w:rsid w:val="00420E51"/>
    <w:rsid w:val="00421C02"/>
    <w:rsid w:val="00421ED3"/>
    <w:rsid w:val="00422161"/>
    <w:rsid w:val="004240A6"/>
    <w:rsid w:val="004325F9"/>
    <w:rsid w:val="00432B91"/>
    <w:rsid w:val="004373F3"/>
    <w:rsid w:val="004428EB"/>
    <w:rsid w:val="004439F7"/>
    <w:rsid w:val="004443CB"/>
    <w:rsid w:val="00444BCE"/>
    <w:rsid w:val="00454A17"/>
    <w:rsid w:val="004558D5"/>
    <w:rsid w:val="0045786D"/>
    <w:rsid w:val="00461F33"/>
    <w:rsid w:val="00462ABE"/>
    <w:rsid w:val="00462EC8"/>
    <w:rsid w:val="00463AA3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4A7F"/>
    <w:rsid w:val="004A6D53"/>
    <w:rsid w:val="004A7620"/>
    <w:rsid w:val="004A7714"/>
    <w:rsid w:val="004B0EBB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4D9B"/>
    <w:rsid w:val="004E5DAD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3776B"/>
    <w:rsid w:val="00540734"/>
    <w:rsid w:val="005451A0"/>
    <w:rsid w:val="00552FC1"/>
    <w:rsid w:val="0055467B"/>
    <w:rsid w:val="00554B49"/>
    <w:rsid w:val="00554DAB"/>
    <w:rsid w:val="0055648E"/>
    <w:rsid w:val="005577AF"/>
    <w:rsid w:val="0056396C"/>
    <w:rsid w:val="00566199"/>
    <w:rsid w:val="005665B1"/>
    <w:rsid w:val="005669DF"/>
    <w:rsid w:val="005675EF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10AF"/>
    <w:rsid w:val="005938D9"/>
    <w:rsid w:val="00594886"/>
    <w:rsid w:val="0059659A"/>
    <w:rsid w:val="00597065"/>
    <w:rsid w:val="005971EE"/>
    <w:rsid w:val="005976D1"/>
    <w:rsid w:val="005A0563"/>
    <w:rsid w:val="005A0CEE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1F4E"/>
    <w:rsid w:val="005E243A"/>
    <w:rsid w:val="005E44EE"/>
    <w:rsid w:val="005E4645"/>
    <w:rsid w:val="005E4CF3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71A4"/>
    <w:rsid w:val="00630D95"/>
    <w:rsid w:val="00631360"/>
    <w:rsid w:val="00631E35"/>
    <w:rsid w:val="00634456"/>
    <w:rsid w:val="00634F4C"/>
    <w:rsid w:val="00637CFD"/>
    <w:rsid w:val="00641A50"/>
    <w:rsid w:val="0064283B"/>
    <w:rsid w:val="006453AD"/>
    <w:rsid w:val="00646EE8"/>
    <w:rsid w:val="00647CAB"/>
    <w:rsid w:val="00650881"/>
    <w:rsid w:val="00650C36"/>
    <w:rsid w:val="00651317"/>
    <w:rsid w:val="0065357B"/>
    <w:rsid w:val="00653E8E"/>
    <w:rsid w:val="00654634"/>
    <w:rsid w:val="00655C62"/>
    <w:rsid w:val="00656024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38C8"/>
    <w:rsid w:val="00695897"/>
    <w:rsid w:val="006A1E79"/>
    <w:rsid w:val="006A359B"/>
    <w:rsid w:val="006A6D5C"/>
    <w:rsid w:val="006A7F72"/>
    <w:rsid w:val="006B0378"/>
    <w:rsid w:val="006B1218"/>
    <w:rsid w:val="006B1445"/>
    <w:rsid w:val="006B33E6"/>
    <w:rsid w:val="006B3445"/>
    <w:rsid w:val="006B4BF4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1231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7C5E"/>
    <w:rsid w:val="00730D5B"/>
    <w:rsid w:val="00733D0D"/>
    <w:rsid w:val="0073677E"/>
    <w:rsid w:val="00736DB2"/>
    <w:rsid w:val="00737C1A"/>
    <w:rsid w:val="007409C8"/>
    <w:rsid w:val="00740EFE"/>
    <w:rsid w:val="0075546D"/>
    <w:rsid w:val="00760A26"/>
    <w:rsid w:val="007622B2"/>
    <w:rsid w:val="007623A5"/>
    <w:rsid w:val="007667AF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6004"/>
    <w:rsid w:val="00797F89"/>
    <w:rsid w:val="007A4055"/>
    <w:rsid w:val="007A76DB"/>
    <w:rsid w:val="007B16A8"/>
    <w:rsid w:val="007B1C89"/>
    <w:rsid w:val="007B6FB2"/>
    <w:rsid w:val="007B775B"/>
    <w:rsid w:val="007C0160"/>
    <w:rsid w:val="007D1AF4"/>
    <w:rsid w:val="007D21C3"/>
    <w:rsid w:val="007D2602"/>
    <w:rsid w:val="007D5A0C"/>
    <w:rsid w:val="007E13F8"/>
    <w:rsid w:val="007E4836"/>
    <w:rsid w:val="007E5BC4"/>
    <w:rsid w:val="007F63B1"/>
    <w:rsid w:val="007F67D3"/>
    <w:rsid w:val="007F689A"/>
    <w:rsid w:val="00801213"/>
    <w:rsid w:val="00803259"/>
    <w:rsid w:val="00803FDF"/>
    <w:rsid w:val="00804FFA"/>
    <w:rsid w:val="0081020C"/>
    <w:rsid w:val="00812EF0"/>
    <w:rsid w:val="0081382B"/>
    <w:rsid w:val="00823579"/>
    <w:rsid w:val="00823AA5"/>
    <w:rsid w:val="008304E5"/>
    <w:rsid w:val="00831C8A"/>
    <w:rsid w:val="00832A7D"/>
    <w:rsid w:val="00834567"/>
    <w:rsid w:val="008405CD"/>
    <w:rsid w:val="00841555"/>
    <w:rsid w:val="00842E20"/>
    <w:rsid w:val="0084443B"/>
    <w:rsid w:val="00844F2D"/>
    <w:rsid w:val="0084693C"/>
    <w:rsid w:val="0085047B"/>
    <w:rsid w:val="00850A9E"/>
    <w:rsid w:val="00857E59"/>
    <w:rsid w:val="00861355"/>
    <w:rsid w:val="00864A6E"/>
    <w:rsid w:val="0086643D"/>
    <w:rsid w:val="00866B2A"/>
    <w:rsid w:val="008700CB"/>
    <w:rsid w:val="0087089D"/>
    <w:rsid w:val="008714E5"/>
    <w:rsid w:val="008720D5"/>
    <w:rsid w:val="00872A6D"/>
    <w:rsid w:val="008770DC"/>
    <w:rsid w:val="00881476"/>
    <w:rsid w:val="0088214F"/>
    <w:rsid w:val="00886BD9"/>
    <w:rsid w:val="008879B6"/>
    <w:rsid w:val="008924B0"/>
    <w:rsid w:val="00893267"/>
    <w:rsid w:val="00895091"/>
    <w:rsid w:val="008952B8"/>
    <w:rsid w:val="00895D7D"/>
    <w:rsid w:val="00897727"/>
    <w:rsid w:val="00897966"/>
    <w:rsid w:val="00897C17"/>
    <w:rsid w:val="008A0D89"/>
    <w:rsid w:val="008A7C75"/>
    <w:rsid w:val="008B1DA0"/>
    <w:rsid w:val="008B36F9"/>
    <w:rsid w:val="008B3953"/>
    <w:rsid w:val="008B419F"/>
    <w:rsid w:val="008B6598"/>
    <w:rsid w:val="008B7CF8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EB8"/>
    <w:rsid w:val="008E5A21"/>
    <w:rsid w:val="008E5C20"/>
    <w:rsid w:val="008F5046"/>
    <w:rsid w:val="008F6976"/>
    <w:rsid w:val="00901A65"/>
    <w:rsid w:val="0091187E"/>
    <w:rsid w:val="00913D31"/>
    <w:rsid w:val="0091615D"/>
    <w:rsid w:val="009243DA"/>
    <w:rsid w:val="00924531"/>
    <w:rsid w:val="0092633B"/>
    <w:rsid w:val="00930E15"/>
    <w:rsid w:val="00934BCA"/>
    <w:rsid w:val="009367AD"/>
    <w:rsid w:val="00941B73"/>
    <w:rsid w:val="0094475F"/>
    <w:rsid w:val="00944E06"/>
    <w:rsid w:val="00945108"/>
    <w:rsid w:val="00945252"/>
    <w:rsid w:val="00946612"/>
    <w:rsid w:val="00950E58"/>
    <w:rsid w:val="009558BA"/>
    <w:rsid w:val="00960C93"/>
    <w:rsid w:val="009677BC"/>
    <w:rsid w:val="00971108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E83"/>
    <w:rsid w:val="009B704F"/>
    <w:rsid w:val="009B7FEC"/>
    <w:rsid w:val="009C0FDF"/>
    <w:rsid w:val="009C127D"/>
    <w:rsid w:val="009C534D"/>
    <w:rsid w:val="009C594E"/>
    <w:rsid w:val="009C6512"/>
    <w:rsid w:val="009C6579"/>
    <w:rsid w:val="009C770F"/>
    <w:rsid w:val="009D2DB8"/>
    <w:rsid w:val="009E25AF"/>
    <w:rsid w:val="009F1AA2"/>
    <w:rsid w:val="009F3916"/>
    <w:rsid w:val="009F7F3F"/>
    <w:rsid w:val="00A03A09"/>
    <w:rsid w:val="00A03D29"/>
    <w:rsid w:val="00A06EB2"/>
    <w:rsid w:val="00A10532"/>
    <w:rsid w:val="00A10A52"/>
    <w:rsid w:val="00A17225"/>
    <w:rsid w:val="00A219F6"/>
    <w:rsid w:val="00A25D00"/>
    <w:rsid w:val="00A27C36"/>
    <w:rsid w:val="00A37362"/>
    <w:rsid w:val="00A45237"/>
    <w:rsid w:val="00A454F9"/>
    <w:rsid w:val="00A52010"/>
    <w:rsid w:val="00A52D39"/>
    <w:rsid w:val="00A532B1"/>
    <w:rsid w:val="00A54F05"/>
    <w:rsid w:val="00A60DF4"/>
    <w:rsid w:val="00A63D38"/>
    <w:rsid w:val="00A641BC"/>
    <w:rsid w:val="00A6469A"/>
    <w:rsid w:val="00A6574E"/>
    <w:rsid w:val="00A71498"/>
    <w:rsid w:val="00A74F5E"/>
    <w:rsid w:val="00A75998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4EA9"/>
    <w:rsid w:val="00AD561D"/>
    <w:rsid w:val="00AE1847"/>
    <w:rsid w:val="00AE5CC6"/>
    <w:rsid w:val="00AF3C11"/>
    <w:rsid w:val="00AF42DA"/>
    <w:rsid w:val="00AF7065"/>
    <w:rsid w:val="00B02451"/>
    <w:rsid w:val="00B03531"/>
    <w:rsid w:val="00B119E7"/>
    <w:rsid w:val="00B12448"/>
    <w:rsid w:val="00B12C0B"/>
    <w:rsid w:val="00B2023F"/>
    <w:rsid w:val="00B223D3"/>
    <w:rsid w:val="00B2592A"/>
    <w:rsid w:val="00B25B51"/>
    <w:rsid w:val="00B2675E"/>
    <w:rsid w:val="00B34998"/>
    <w:rsid w:val="00B4017E"/>
    <w:rsid w:val="00B44860"/>
    <w:rsid w:val="00B44A6D"/>
    <w:rsid w:val="00B44FED"/>
    <w:rsid w:val="00B51878"/>
    <w:rsid w:val="00B55FCD"/>
    <w:rsid w:val="00B56887"/>
    <w:rsid w:val="00B56D6E"/>
    <w:rsid w:val="00B57599"/>
    <w:rsid w:val="00B5774B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902FC"/>
    <w:rsid w:val="00B97727"/>
    <w:rsid w:val="00BA00FD"/>
    <w:rsid w:val="00BA2FA6"/>
    <w:rsid w:val="00BA4A70"/>
    <w:rsid w:val="00BA59A3"/>
    <w:rsid w:val="00BA68A0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BF6A8A"/>
    <w:rsid w:val="00C06848"/>
    <w:rsid w:val="00C06CA7"/>
    <w:rsid w:val="00C10158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4287"/>
    <w:rsid w:val="00C506C8"/>
    <w:rsid w:val="00C511FB"/>
    <w:rsid w:val="00C57CD0"/>
    <w:rsid w:val="00C64DEB"/>
    <w:rsid w:val="00C6612D"/>
    <w:rsid w:val="00C67197"/>
    <w:rsid w:val="00C741A5"/>
    <w:rsid w:val="00C7449D"/>
    <w:rsid w:val="00C7510F"/>
    <w:rsid w:val="00C75FFD"/>
    <w:rsid w:val="00C80B30"/>
    <w:rsid w:val="00C812A1"/>
    <w:rsid w:val="00C82257"/>
    <w:rsid w:val="00C83F30"/>
    <w:rsid w:val="00C8619A"/>
    <w:rsid w:val="00C92746"/>
    <w:rsid w:val="00C93194"/>
    <w:rsid w:val="00C935A4"/>
    <w:rsid w:val="00C95333"/>
    <w:rsid w:val="00C97149"/>
    <w:rsid w:val="00CA0EC1"/>
    <w:rsid w:val="00CA2067"/>
    <w:rsid w:val="00CB1CE7"/>
    <w:rsid w:val="00CC3C08"/>
    <w:rsid w:val="00CC6A36"/>
    <w:rsid w:val="00CC7880"/>
    <w:rsid w:val="00CD31CA"/>
    <w:rsid w:val="00CD73AD"/>
    <w:rsid w:val="00CD7D7A"/>
    <w:rsid w:val="00CE00E3"/>
    <w:rsid w:val="00CE3A28"/>
    <w:rsid w:val="00CE4A4D"/>
    <w:rsid w:val="00CF39C3"/>
    <w:rsid w:val="00CF660E"/>
    <w:rsid w:val="00D0664D"/>
    <w:rsid w:val="00D11CC8"/>
    <w:rsid w:val="00D13B8B"/>
    <w:rsid w:val="00D158CE"/>
    <w:rsid w:val="00D2356D"/>
    <w:rsid w:val="00D24861"/>
    <w:rsid w:val="00D25D6D"/>
    <w:rsid w:val="00D3029C"/>
    <w:rsid w:val="00D33DA9"/>
    <w:rsid w:val="00D344C6"/>
    <w:rsid w:val="00D37EA4"/>
    <w:rsid w:val="00D40A2C"/>
    <w:rsid w:val="00D412E5"/>
    <w:rsid w:val="00D4247E"/>
    <w:rsid w:val="00D42A61"/>
    <w:rsid w:val="00D42BC1"/>
    <w:rsid w:val="00D46D50"/>
    <w:rsid w:val="00D46D86"/>
    <w:rsid w:val="00D52B6E"/>
    <w:rsid w:val="00D52D57"/>
    <w:rsid w:val="00D60B88"/>
    <w:rsid w:val="00D630C5"/>
    <w:rsid w:val="00D65595"/>
    <w:rsid w:val="00D65C3C"/>
    <w:rsid w:val="00D73B0F"/>
    <w:rsid w:val="00D74601"/>
    <w:rsid w:val="00D751D9"/>
    <w:rsid w:val="00D867E3"/>
    <w:rsid w:val="00D906E1"/>
    <w:rsid w:val="00D92E70"/>
    <w:rsid w:val="00D949B2"/>
    <w:rsid w:val="00DA77B8"/>
    <w:rsid w:val="00DA79F3"/>
    <w:rsid w:val="00DB0472"/>
    <w:rsid w:val="00DB146B"/>
    <w:rsid w:val="00DB51CF"/>
    <w:rsid w:val="00DB740B"/>
    <w:rsid w:val="00DB785A"/>
    <w:rsid w:val="00DC1298"/>
    <w:rsid w:val="00DC2722"/>
    <w:rsid w:val="00DC39F5"/>
    <w:rsid w:val="00DC4248"/>
    <w:rsid w:val="00DC47AD"/>
    <w:rsid w:val="00DC65C3"/>
    <w:rsid w:val="00DD2EE9"/>
    <w:rsid w:val="00DD41BE"/>
    <w:rsid w:val="00DD4D6E"/>
    <w:rsid w:val="00DD4DFF"/>
    <w:rsid w:val="00DD790B"/>
    <w:rsid w:val="00DE1DF8"/>
    <w:rsid w:val="00DE2351"/>
    <w:rsid w:val="00DE7532"/>
    <w:rsid w:val="00DF31FD"/>
    <w:rsid w:val="00DF5835"/>
    <w:rsid w:val="00E009D6"/>
    <w:rsid w:val="00E0120E"/>
    <w:rsid w:val="00E01D63"/>
    <w:rsid w:val="00E11DA6"/>
    <w:rsid w:val="00E14309"/>
    <w:rsid w:val="00E15EB3"/>
    <w:rsid w:val="00E1604B"/>
    <w:rsid w:val="00E1788A"/>
    <w:rsid w:val="00E217AC"/>
    <w:rsid w:val="00E252DA"/>
    <w:rsid w:val="00E25E91"/>
    <w:rsid w:val="00E26058"/>
    <w:rsid w:val="00E3202A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5080"/>
    <w:rsid w:val="00E86101"/>
    <w:rsid w:val="00E87C41"/>
    <w:rsid w:val="00E91663"/>
    <w:rsid w:val="00E919DA"/>
    <w:rsid w:val="00E93ADA"/>
    <w:rsid w:val="00E945C1"/>
    <w:rsid w:val="00EA0A19"/>
    <w:rsid w:val="00EA22E5"/>
    <w:rsid w:val="00EA387C"/>
    <w:rsid w:val="00EA5792"/>
    <w:rsid w:val="00EA6A6D"/>
    <w:rsid w:val="00EB5995"/>
    <w:rsid w:val="00EB5C05"/>
    <w:rsid w:val="00EB69ED"/>
    <w:rsid w:val="00EB77D9"/>
    <w:rsid w:val="00EC60BF"/>
    <w:rsid w:val="00ED05AE"/>
    <w:rsid w:val="00ED2DFD"/>
    <w:rsid w:val="00ED388D"/>
    <w:rsid w:val="00ED4ABA"/>
    <w:rsid w:val="00ED53CE"/>
    <w:rsid w:val="00EE1728"/>
    <w:rsid w:val="00EE243D"/>
    <w:rsid w:val="00EE3EA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711D"/>
    <w:rsid w:val="00F17CE4"/>
    <w:rsid w:val="00F22B3F"/>
    <w:rsid w:val="00F26264"/>
    <w:rsid w:val="00F327E6"/>
    <w:rsid w:val="00F340FC"/>
    <w:rsid w:val="00F37BD1"/>
    <w:rsid w:val="00F4002B"/>
    <w:rsid w:val="00F52D0C"/>
    <w:rsid w:val="00F5680F"/>
    <w:rsid w:val="00F577C9"/>
    <w:rsid w:val="00F62632"/>
    <w:rsid w:val="00F66B1F"/>
    <w:rsid w:val="00F7200F"/>
    <w:rsid w:val="00F72064"/>
    <w:rsid w:val="00F77B16"/>
    <w:rsid w:val="00F77B1E"/>
    <w:rsid w:val="00F822CE"/>
    <w:rsid w:val="00F82419"/>
    <w:rsid w:val="00F85234"/>
    <w:rsid w:val="00F86571"/>
    <w:rsid w:val="00F93706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43B6"/>
    <w:rsid w:val="00FB7725"/>
    <w:rsid w:val="00FB7BDB"/>
    <w:rsid w:val="00FC030B"/>
    <w:rsid w:val="00FC6277"/>
    <w:rsid w:val="00FD50D8"/>
    <w:rsid w:val="00FD686E"/>
    <w:rsid w:val="00FD6F01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uiPriority w:val="99"/>
    <w:rsid w:val="00DC1298"/>
  </w:style>
  <w:style w:type="paragraph" w:styleId="af8">
    <w:name w:val="No Spacing"/>
    <w:link w:val="af9"/>
    <w:uiPriority w:val="9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C8B7CD-D4F8-4C91-9353-4C69344C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2</Words>
  <Characters>1426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6736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34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18-02-09T12:00:00Z</cp:lastPrinted>
  <dcterms:created xsi:type="dcterms:W3CDTF">2018-02-09T09:52:00Z</dcterms:created>
  <dcterms:modified xsi:type="dcterms:W3CDTF">2018-02-09T12:00:00Z</dcterms:modified>
</cp:coreProperties>
</file>